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30F69" w:rsidRDefault="00F55ABB">
      <w:pPr>
        <w:tabs>
          <w:tab w:val="left" w:pos="9180"/>
          <w:tab w:val="left" w:pos="9620"/>
          <w:tab w:val="left" w:pos="10000"/>
        </w:tabs>
        <w:spacing w:line="0" w:lineRule="atLeast"/>
        <w:ind w:left="6000"/>
        <w:rPr>
          <w:rFonts w:ascii="Arial" w:eastAsia="Arial" w:hAnsi="Arial"/>
        </w:rPr>
      </w:pPr>
      <w:bookmarkStart w:id="0" w:name="page1"/>
      <w:bookmarkStart w:id="1" w:name="_GoBack"/>
      <w:bookmarkEnd w:id="0"/>
      <w:bookmarkEnd w:id="1"/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981825</wp:posOffset>
                </wp:positionH>
                <wp:positionV relativeFrom="page">
                  <wp:posOffset>382270</wp:posOffset>
                </wp:positionV>
                <wp:extent cx="0" cy="255905"/>
                <wp:effectExtent l="9525" t="10795" r="9525" b="952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C6EA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9.75pt,30.1pt" to="549.7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">
                <w10:wrap anchorx="page" anchory="page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ge">
                  <wp:posOffset>387350</wp:posOffset>
                </wp:positionV>
                <wp:extent cx="2847975" cy="0"/>
                <wp:effectExtent l="13970" t="6350" r="5080" b="127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24D29" id="Line 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85pt,30.5pt" to="550.1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BN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">
                <w10:wrap anchorx="page" anchory="page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ge">
                  <wp:posOffset>382270</wp:posOffset>
                </wp:positionV>
                <wp:extent cx="0" cy="255905"/>
                <wp:effectExtent l="9525" t="10795" r="9525" b="952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B7CF" id="Line 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6.25pt,30.1pt" to="326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">
                <w10:wrap anchorx="page" anchory="page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138295</wp:posOffset>
                </wp:positionH>
                <wp:positionV relativeFrom="page">
                  <wp:posOffset>633095</wp:posOffset>
                </wp:positionV>
                <wp:extent cx="2847975" cy="0"/>
                <wp:effectExtent l="13970" t="13970" r="5080" b="508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00314" id="Line 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5.85pt,49.85pt" to="550.1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sL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">
                <w10:wrap anchorx="page" anchory="page"/>
              </v:line>
            </w:pict>
          </mc:Fallback>
        </mc:AlternateContent>
      </w:r>
      <w:r w:rsidR="00FA668A">
        <w:rPr>
          <w:rFonts w:ascii="Arial" w:eastAsia="Arial" w:hAnsi="Arial"/>
        </w:rPr>
        <w:t>No. Rujukan : KK</w:t>
      </w:r>
      <w:r w:rsidR="00330F69">
        <w:rPr>
          <w:rFonts w:ascii="Arial" w:eastAsia="Arial" w:hAnsi="Arial"/>
        </w:rPr>
        <w:t>M-BKP/TLKM /</w:t>
      </w:r>
      <w:r w:rsidR="00330F69">
        <w:rPr>
          <w:rFonts w:ascii="Times New Roman" w:eastAsia="Times New Roman" w:hAnsi="Times New Roman"/>
        </w:rPr>
        <w:tab/>
      </w:r>
      <w:r w:rsidR="00330F69">
        <w:rPr>
          <w:rFonts w:ascii="Arial" w:eastAsia="Arial" w:hAnsi="Arial"/>
        </w:rPr>
        <w:t>/</w:t>
      </w:r>
      <w:r w:rsidR="00330F69">
        <w:rPr>
          <w:rFonts w:ascii="Times New Roman" w:eastAsia="Times New Roman" w:hAnsi="Times New Roman"/>
        </w:rPr>
        <w:tab/>
      </w:r>
      <w:r w:rsidR="00330F69">
        <w:rPr>
          <w:rFonts w:ascii="Arial" w:eastAsia="Arial" w:hAnsi="Arial"/>
        </w:rPr>
        <w:t>/</w:t>
      </w:r>
      <w:r w:rsidR="00330F69">
        <w:rPr>
          <w:rFonts w:ascii="Times New Roman" w:eastAsia="Times New Roman" w:hAnsi="Times New Roman"/>
        </w:rPr>
        <w:tab/>
      </w:r>
      <w:r w:rsidR="00330F69">
        <w:rPr>
          <w:rFonts w:ascii="Arial" w:eastAsia="Arial" w:hAnsi="Arial"/>
        </w:rPr>
        <w:t>/</w:t>
      </w:r>
    </w:p>
    <w:p w:rsidR="00330F69" w:rsidRDefault="00330F69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30F69" w:rsidRDefault="00F55ABB">
      <w:pPr>
        <w:spacing w:line="4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187325</wp:posOffset>
                </wp:positionV>
                <wp:extent cx="7548880" cy="9270365"/>
                <wp:effectExtent l="0" t="0" r="4445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8880" cy="9270365"/>
                          <a:chOff x="-345" y="1442"/>
                          <a:chExt cx="11888" cy="14614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45" y="1442"/>
                            <a:ext cx="11888" cy="146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5" y="1545"/>
                            <a:ext cx="138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7CE04" id="Group 8" o:spid="_x0000_s1026" style="position:absolute;margin-left:-34pt;margin-top:14.75pt;width:594.4pt;height:729.95pt;z-index:-251660800" coordorigin="-345,1442" coordsize="11888,146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WPCH/&#10;ACOWu/8AYPsf/Rl1XcVw/hD/AJHLXf8AsH2P/oy6ruKACiiigAooooAKKKKACiiigAooooAKKKKA&#10;CiiigAooooAKKKKACiiigAooooAKKKKACvJ/Cf8AyJuh/wDYPt//AEWtesV5P4T/AORN0P8A7B9v&#10;/wCi1oA2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x&#10;4Q/5HLXf+wfY/wDoy6ruK4fwh/yOWu/9g+x/9GXVdxQAUUUUAFFFFABRRRQAUUUUAFFFFABRRRQA&#10;UUUUAFFFFABRRRQAUUUUAFFFFABRRRQAV5P4T/5E3Q/+wfb/APota9Yryfwn/wAibof/AGD7f/0W&#10;tAGx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WPCH/I&#10;5a7/ANg+x/8ARl1XcVw/hD/kctd/7B9j/wCjLqu4oAKKKKACiiigAooooAKKKKACiiigAooooAKK&#10;KKACiiigAooooAKKKKACiiigAooooAK8n8J/8ibof/YPt/8A0WtesV5P4T/5E3Q/+wfb/wDotaAN&#10;i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seEP+Ry13&#10;/sH2P/oy6ruK4fwh/wAjlrv/AGD7H/0ZdV3FABRRRQAUUUUAFFFFABRRRQAUUUUAFFFFABRRRQAU&#10;UUUAFFFFABRRRQAUUUUAFFFFABXk/hP/AJE3Q/8AsH2//ota9Yryfwn/AMibof8A2D7f/wBFrQBs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fs/+Sh6z/wBgqw/9G3ddBXP2f/JQ9Z/7BVh/&#10;6Nu66CgAooooAKKKKACiiigAooooAKKKKACiiigAooooAKKKKACiiigAooooAKKKKACiiigArn/A&#10;n/JPPDX/AGCrX/0UtdBXP+BP+SeeGv8AsFWv/opaAO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fs/wDkoes/9gqw/wDRt3XQVz9n/wAlD1n/ALBVh/6N&#10;u66CgAooooAKKKKACiiigAooooAKKKKACiiigAooooAKKKKACiiigAooooAKKKKACiiigArn/An/&#10;ACTzw1/2CrX/ANFLXQVz/gT/AJJ54a/7BVr/AOiloA6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+z/5KHrP/AGCrD/0bd10Fc/Z/8lD1n/sFWH/o27ro&#10;KACiiigAooooAKKKKACiiigAooooAKKKKACiiigAooooAKKKKACiiigAooooAKKKKACuf8Cf8k88&#10;Nf8AYKtf/RS10Fc/4E/5J54a/wCwVa/+iloA6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+z/AOSh6z/2CrD/ANG3ddBXP2f/ACUPWf8AsFWH/o27roKA&#10;CiiigAooooAKKKKACiiigAooooAKKKKACiiigAooooAKKKKACiiigAooooAKKKKACuf8Cf8AJPPD&#10;X/YKtf8A0UtdBXP+BP8Aknnhr/sFWv8A6KWgD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7P/koes/8AYKsP/Rt3XQVz9n/yUPWf+wVYf+jbuugoAKKK&#10;KACiiigAooooAKKKKACiiigAooooAKKKKACiiigAooooAKKKKACiiigAooooAK5/wJ/yTzw1/wBg&#10;q1/9FLXQVz/gT/knnhr/ALBVr/6KWgD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7P8A5KHrP/YKsP8A0bd10Fc/Z/8AJQ9Z/wCwVYf+jbuugoAKKKKA&#10;CiiigAooooAKKKKACiiigAooooAKKKKACiiigAooooAKKKKACiiigAooooAK5/wJ/wAk88Nf9gq1&#10;/wDRS10Fc/4E/wCSeeGv+wVa/wDopaAO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fs/+Sh6z/wBgqw/9G3ddBXP2f/JQ9Z/7BVh/6Nu66CgAooooAKKK&#10;KACiiigAooooAKKKKACiiigAooooAKKKKACiiigAooooAKKKKACiiigArn/An/JPPDX/AGCrX/0U&#10;tdBXP+BP+SeeGv8AsFWv/opaAO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fs/wDkoes/9gqw/wDRt3XQVz9n/wAlD1n/ALBVh/6Nu66CgAooooAKKKKA&#10;CiiigAooooAKKKKACiiigAooooAKKKKACiiigAooooAKKKKACiiigArn/An/ACTzw1/2CrX/ANFL&#10;XQVz/gT/AJJ54a/7BVr/AOiloA6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+z/5KHrP/AGCrD/0bd10Fc/Z/8lD1n/sFWH/o27roKACiiigAooooAKKK&#10;KACiiigAooooAKKKKACiiigAooooAKKKKACiiigAooooAKKKKACuf8Cf8k88Nf8AYKtf/RS10Fc/&#10;4E/5J54a/wCwVa/+iloA6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+z/AOSh6z/2CrD/ANG3ddBXP2f/ACUPWf8AsFWH/o27roKACiiigAooooAKKKKA&#10;CiiigAooooAKKKKACiiigAooooAKKKKACiiigAooooAKKKKACuf8Cf8AJPPDX/YKtf8A0UtdBXP+&#10;BP8Aknnhr/sFWv8A6KWgD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n7P/koes/8AYKsP/Rt3XQVz9n/yUPWf+wVYf+jbuugoAKKKKACiiigAooooAKKK&#10;KACiiigAooooAKKKKACiiigAooooAKKKKACiiigAooooAK5/wJ/yTzw1/wBgq1/9FLXQVz/gT/kn&#10;nhr/ALBVr/6KWgD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n7P8A5KHrP/YKsP8A0bd10Fc/Z/8AJQ9Z/wCwVYf+jbuugoAKKKKACiiigAooooAKKKKA&#10;CiiigAooooAKKKKACiiigAooooAKKKKACiiigAooooAK5/wJ/wAk88Nf9gq1/wDRS10Fc/4E/wCS&#10;eeGv+wVa/wDopaAO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fs/+Sh6z/wBgqw/9G3ddBXP2f/JQ9Z/7BVh/6Nu66CgAooooAKKKKACiiigAooooAKKK&#10;KACiiigAooooAKKKKACiiigAooooAKKKKACiiigArn/An/JPPDX/AGCrX/0UtdBXP+BP+SeeGv8A&#10;sFWv/opaA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fs/wDkoes/9gqw/wDRt3XQVz9n/wAlD1n/ALBVh/6Nu66CgAooooAKKKKACiiigAooooAKKKKA&#10;CiiigAooooAKKKKACiiigAooooAKKKKACiiigArn/An/ACTzw1/2CrX/ANFLXQVz/gT/AJJ54a/7&#10;BVr/AOiloA6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+z/5KHrP/AGCrD/0bd10Fc/Z/8lD1n/sFWH/o27roKACiiigAooooAKKKKACiiigAooooAKKK&#10;KACiiigAooooAKKKKACiiigAooooAKKKKACuf8Cf8k88Nf8AYKtf/RS10Fc/4E/5J54a/wCwVa/+&#10;iloA6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+z/&#10;AOSh6z/2CrD/ANG3ddBXP2f/ACUPWf8AsFWH/o27roKACiiigAooooAKKKKACiiigAooooAKKKKA&#10;CiiigAooooAKKKKACiiigAooooAKKKKACuf8Cf8AJPPDX/YKtf8A0UtdBXP+BP8Aknnhr/sFWv8A&#10;6KWgD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n7P&#10;/koes/8AYKsP/Rt3XQVz9n/yUPWf+wVYf+jbuugoAKKKKACiiigAooooAKKKKACiiigAooooAKKK&#10;KACiiigAooooAKKKKACiiigAooooAK5/wJ/yTzw1/wBgq1/9FLXQVz/gT/knnhr/ALBVr/6KWgD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P2f/JQ9Z/7BVh/6Nu66Cufs&#10;/wDkoes/9gqw/wDRt3XQUAFFFFABRRRQAUUUUAFFFFABRRRQAUUUUAFFFFABRRRQAUUUUAFFFFAB&#10;RRRQAUUUUAFc/wCBP+SeeGv+wVa/+ilroK5/wJ/yTzw1/wBgq1/9FLQB0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z9n/AMlD1n/sFWH/AKNu66Cufs/+&#10;Sh6z/wBgqw/9G3ddBQAUUUUAFFFFABRRRQAUUUUAFFFFABRRRQAUUUUAFFFFABRRRQAUUUUAFFFF&#10;ABRRRQAVz/gT/knnhr/sFWv/AKKWugrn/An/ACTzw1/2CrX/ANFLQB0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+z/AOSh6z/2CrD/&#10;ANG3ddBXP2f/ACUPWf8AsFWH/o27roKACiiigAooooAKKKKACiiigAooooAKKKKACiiigAooooAK&#10;KKKACiiigAooooAKKKKACuf8Cf8AJPPDX/YKtf8A0UtdBXP+BP8Aknnhr/sFWv8A6KWgD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n7P/koes/8AYKsP&#10;/Rt3XQVz9n/yUPWf+wVYf+jbuugoAKKKKACiiigAooooAKKKKACiiigAooooAKKKKACiiigAoooo&#10;AKKKKACiiigAooooAK5/wJ/yTzw1/wBgq1/9FLXQVz/gT/knnhr/ALBVr/6KWgD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7P8A5KHrP/YKsP8A0bd1&#10;0Fc/Z/8AJQ9Z/wCwVYf+jbuugoAKKKKACiiigAooooAKKKKACiiigAooooAKKKKACiiigAooooAK&#10;KKKACiiigAooooAK5/wJ/wAk88Nf9gq1/wDRS10Fc/4E/wCSeeGv+wVa/wDopaAO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fs/+Sh6z/wBgqw/9G3dd&#10;BXP2f/JQ9Z/7BVh/6Nu66CgAooooAKKKKACiiigAooooAKKKKACiiigAooooAKKKKACiiigAoooo&#10;AKKKKACiiigArn/An/JPPDX/AGCrX/0UtdBXP+BP+SeeGv8AsFWv/opaAO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fs/wDkoes/9gqw/wDRt3XQVz9n&#10;/wAlD1n/ALBVh/6Nu66CgAooooAKKKKACiiigAooooAKKKKACiiigAooooAKKKKACiiigAooooAK&#10;KKKACiiigArn/An/ACTzw1/2CrX/ANFLXQVz/gT/AJJ54a/7BVr/AOiloA6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+z/5KHrP/AGCrD/0bd10Fc/Z/&#10;8lD1n/sFWH/o27roKACiiigAooooAKKKKACiiigAooooAKKKKACiiigAooooAKKKKACiiigAoooo&#10;AKKKKACuf8Cf8k88Nf8AYKtf/RS10Fc/4E/5J54a/wCwVa/+iloA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+z/AOSh6z/2CrD/ANG3ddBXP2f/ACUP&#10;Wf8AsFWH/o27roKACiiigAooooAKKKKACiiigAooooAKKKKACiiigAooooAKKKKACiiigAooooAK&#10;KKKACuf8Cf8AJPPDX/YKtf8A0UtdBXP+BP8Aknnhr/sFWv8A6KWgD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n7P/koes/8AYKsP/Rt3XQVz9n/yUPWf&#10;+wVYf+jbuugoAKKKKACiiigAooooAKKKKACiiigAooooAKKKKACiiigAooooAKKKKACiiigAoooo&#10;AK5/wJ/yTzw1/wBgq1/9FLXQVz/gT/knnhr/ALBVr/6KWgD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n7P8A5KHrP/YKsP8A0bd10Fc/Z/8AJQ9Z/wCw&#10;VYf+jbuugoAKKKKACiiigAooooAKKKKACiiigAooooAKKKKACiiigAooooAKKKKACiiigAooooAK&#10;5/wJ/wAk88Nf9gq1/wDRS10Fc/4E/wCSeeGv+wVa/wDopaAO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fs/+Sh6z/wBgqw/9G3ddBXP2f/JQ9Z/7BVh/&#10;6Nu66CgAooooAKKKKACiiigAooooAKKKKACiiigAooooAKKKKACiiigAooooAKKKKACiiigArn/A&#10;n/JPPDX/AGCrX/0UtdBXP+BP+SeeGv8AsFWv/opaAO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fs/wDkoes/9gqw/wDRt3XQVz9n/wAlD1n/ALBVh/6N&#10;u66CgAooooAKKKKACiiigAooooAKKKKACiiigAooooAKKKKACiiigAooooAKKKKACiiigArn/An/&#10;ACTzw1/2CrX/ANFLXQVz/gT/AJJ54a/7BVr/AOiloA6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+z/5KHrP/AGCrD/0bd10Fc/Z/8lD1n/sFWH/o27ro&#10;KACiiigAooooAKKKKACiiigAooooAKKKKACiiigAooooAKKKKACiiigAooooAKKKKACuf8Cf8k88&#10;Nf8AYKtf/RS10Fc/4E/5J54a/wCwVa/+iloA6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+z/AOSh6z/2CrD/ANG3ddBXP2f/ACUPWf8AsFWH/o27roKA&#10;CiiigAooooAKKKKACiiigAooooAKKKKACiiigAooooAKKKKACiiigAooooAKKKKACuf8Cf8AJPPD&#10;X/YKtf8A0UtdBXP+BP8Aknnhr/sFWv8A6KWgD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n7P/koes/8AYKsP/Rt3XQVz9n/yUPWf+wVYf+jbuugoAKKK&#10;KACiiigAooooAKKKKACiiigAooooAKKKKACiiigAooooAKKKKACiiigAooooAK5/wJ/yTzw1/wBg&#10;q1/9FLXQVz/gT/knnhr/ALBVr/6KWgD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n7P8A5KHrP/YKsP8A0bd10Fc/Z/8AJQ9Z/wCwVYf+jbuugoAKKKKA&#10;CiiigAooooAKKKKACiiigAooooAKKKKACiiigAooooAKKKKACiiigAooooAK5/wJ/wAk88Nf9gq1&#10;/wDRS10Fc/4E/wCSeeGv+wVa/wDopaAO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fs/+Sh6z/wBgqw/9G3ddBXP2f/JQ9Z/7BVh/6Nu66CgAooooAKKK&#10;KACiiigAooooAKKKKACiiigAooooAKKKKACiiigAooooAKKKKACiiigArn/An/JPPDX/AGCrX/0U&#10;tdBXP+BP+SeeGv8AsFWv/opaAO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fs/wDkoes/9gqw/wDRt3XQVz9n/wAlD1n/ALBVh/6Nu66CgAooooAKKKKA&#10;CiiigAooooAKKKKACiiigAooooAKKKKACiiigAooooAKKKKACiiigArn/An/ACTzw1/2CrX/ANFL&#10;XQVz/gT/AJJ54a/7BVr/AOiloA6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5+z/5KHrP/AGCrD/0bd10Fc/Z/8lD1n/sFWH/o27roKACiiigAooooAKKK&#10;KACiiigAooooAKKKKACiiigAooooAKKKKACiiigAooooAKKKKACuf8Cf8k88Nf8AYKtf/RS10Fc/&#10;4E/5J54a/wCwVa/+iloA6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5+z/AOSh6z/2CrD/ANG3ddBXP2f/ACUPWf8AsFWH/o27roKACiiigAooooAKKKKA&#10;CiiigAooooAKKKKACiiigAooooAKKKKACiiigAooooAKKKKACuf8Cf8AJPPDX/YKtf8A0UtdBXP+&#10;BP8Aknnhr/sFWv8A6KWgDo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n7P/koes/8AYKsP/Rt3XQVz9n/yUPWf+wVYf+jbuugoAKKKKACiiigAooooAKKK&#10;KACiiigAooooAKKKKACiiigAooooAKKKKACiiigAooooAK5/wJ/yTzw1/wBgq1/9FLXQVz/gT/kn&#10;nhr/ALBVr/6KWgD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n7P8A5KHrP/YKsP8A0bd10Fc/Z/8AJQ9Z/wCwVYf+jbuugoAKKKKACiiigAooooAKKKKA&#10;CiiigAooooAKKKKACiiigAooooAKKKKACiiigAooooAK5/wJ/wAk88Nf9gq1/wDRS10Fc/4E/wCS&#10;eeGv+wVa/wDopaAO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Ofs/+Sh6z/wBgqw/9G3ddBXP2f/JQ9Z/7BVh/6Nu66CgAooooAKKKKACiiigAooooAKKK&#10;KACiiigAooooAKKKKACiiigAooooAKKKKACiiigArn/An/JPPDX/AGCrX/0UtdBXP+BP+SeeGv8A&#10;sFWv/opaAO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fs/wDkoes/9gqw/wDRt3XQVz9n/wAlD1n/ALBVh/6Nu66CgAooooAKKKKACiiigAooooAKKKKA&#10;CiiigAooooAKKKKACiiigAooooAKKKKACiiigArn/An/ACTzw1/2CrX/ANFLXQVz/gT/AJJ54a/7&#10;BVr/AOiloA6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5+z/5KHrP/AGCrD/0bd10Fc/Z/8lD1n/sFWH/o27roKACiiigAooooAKKKKACiiigAooooAKKK&#10;KACiiigAooooAKKKKACiiigAooooAKKKKACuf8Cf8k88Nf8AYKtf/RS10Fc/4E/5J54a/wCwVa/+&#10;iloA6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5+z/&#10;AOSh6z/2CrD/ANG3ddBXP2f/ACUPWf8AsFWH/o27roKACiiigAooooAKKKKACiiigAooooAKKKKA&#10;CiiigAooooAKKKKACiiigAooooAKKKKACuf8Cf8AJPPDX/YKtf8A0UtdBXP+BP8Aknnhr/sFWv8A&#10;6KWgD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n7P&#10;/koes/8AYKsP/Rt3XQVz9n/yUPWf+wVYf+jbuugoAKKKKACiiigAooooAKKKKACiiigAooooAKKK&#10;KACiiigAooooAKKKKACiiigAooooAK5/wJ/yTzw1/wBgq1/9FLXQVz/gT/knnhr/ALBVr/6KWgD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n7P8A5KHr&#10;P/YKsP8A0bd10Fc/Z/8AJQ9Z/wCwVYf+jbuugoAKKKKACiiigAooooAKKKKACiiigAooooAKKKKA&#10;CiiigAooooAKKKKACiiigAooooAK5/wJ/wAk88Nf9gq1/wDRS10Fc/4E/wCSeeGv+wVa/wDopaAO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z9n/AMlD1n/sFWH/AKNu66Cufs/+Sh6z/wBgqw/9G3ddBQAUUUUAFFFFABRR&#10;RQAUUUUAFFFFABRRRQAUUUUAFFFFABRRRQAUUUUAFFFFABRRRQAVz/gT/knnhr/sFWv/AKKWugrn&#10;/An/ACTzw1/2CrX/ANFLQB0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z9n/yUPWf+wVYf+jbuugrn7P8A5KHrP/YKsP8A0bd10FABRRRQAUUUUAFFFFAB&#10;RRRQAUUUUAFFFFABRRRQAUUUUAFFFFABRRRQAUUUUAFFFFABXP8AgT/knnhr/sFWv/opa6Cuf8Cf&#10;8k88Nf8AYKtf/RS0Ad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fs/+&#10;Sh6z/wBgqw/9G3ddBXP2f/JQ9Z/7BVh/6Nu66CgAooooAKKKKACiiigAooooAKKKKACiiigAoooo&#10;AKKKKACiiigAooooAKKKKACiiigArn/An/JPPDX/AGCrX/0UtdBXP+BP+SeeGv8AsFWv/opaA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fs/wDkoes/&#10;9gqw/wDRt3XQVz9n/wAlD1n/ALBVh/6Nu66CgAooooAKKKKACiiigAooooAKKKKACiiigAooooAK&#10;KKKACiiigAooooAKKKKACiiigArn/An/ACTzw1/2CrX/ANFLXQVz/gT/AJJ54a/7BVr/AOiloA6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5+z/5KHrP/&#10;AGCrD/0bd10Fc/Z/8lD1n/sFWH/o27roKACiiigAooooAKKKKACiiigAooooAKKKKACiiigAoooo&#10;AKKKKACiiigAooooAKKKKACuf8Cf8k88Nf8AYKtf/RS10Fc/4E/5J54a/wCwVa/+iloA6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+z/AOSh6z/2CrD/&#10;ANG3ddBXP2f/ACUPWf8AsFWH/o27roKACiiigAooooAKKKKACiiigAooooAKKKKACiiigAooooAK&#10;KKKACiiigAooooAKKKKACuf8Cf8AJPPDX/YKtf8A0UtdBXP+BP8Aknnhr/sFWv8A6KWgD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n7P/koes/8AYKsP&#10;/Rt3XQVz9n/yUPWf+wVYf+jbuugoAKKKKACiiigAooooAKKKKACiiigAooooAKKKKACiiigAoooo&#10;AKKKKACiiigAooooAK5/wJ/yTzw1/wBgq1/9FLXQVz/gT/knnhr/ALBVr/6KWgD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7P8A5KHrP/YKsP8A0bd1&#10;0Fc/Z/8AJQ9Z/wCwVYf+jbuugoAKKKKACiiigAooooAKKKKACiiigAooooAKKKKACiiigAooooAK&#10;KKKACiiigAooooAK5/wJ/wAk88Nf9gq1/wDRS10Fc/4E/wCSeeGv+wVa/wDopaAO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Ofs/+Sh6z/wBgqw/9G3dd&#10;BXP2f/JQ9Z/7BVh/6Nu66CgAooooAKKKKACiiigAooooAKKKKACiiigAooooAKKKKACiiigAoooo&#10;AKKKKACiiigArn/An/JPPDX/AGCrX/0UtdBXP+BP+SeeGv8AsFWv/opaAO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fs/wDkoes/9gqw/wDRt3XQVz9n&#10;/wAlD1n/ALBVh/6Nu66CgAooooAKKKKACiiigAooooAKKKKACiiigAooooAKKKKACiiigAooooAK&#10;KKKACiiigArn/An/ACTzw1/2CrX/ANFLXQVz/gT/AJJ54a/7BVr/AOiloA6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5+z/5KHrP/AGCrD/0bd10Fc/Z/&#10;8lD1n/sFWH/o27roKACiiigAooooAKKKKACiiigAooooAKKKKACiiigAooooAKKKKACiiigAoooo&#10;AKKKKACuf8Cf8k88Nf8AYKtf/RS10Fc/4E/5J54a/wCwVa/+iloA6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+z/AOSh6z/2CrD/ANG3ddBXP2f/ACUP&#10;Wf8AsFWH/o27roKACiiigAooooAKKKKACiiigAooooAKKKKACiiigAooooAKKKKACiiigAooooAK&#10;KKKACuf8Cf8AJPPDX/YKtf8A0UtdBXP+BP8Aknnhr/sFWv8A6KWgD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n7P/koes/8AYKsP/Rt3XQVz9n/yUPWf&#10;+wVYf+jbuugoAKKKKACiiigAooooAKKKKACiiigAooooAKKKKACiiigAooooAKKKKACiiigAoooo&#10;AK5/wJ/yTzw1/wBgq1/9FLXQVz/gT/knnhr/ALBVr/6KWgD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n7P8A5KHrP/YKsP8A0bd10Fc/Z/8AJQ9Z/wCw&#10;VYf+jbuugoAKKKKACiiigAooooAKKKKACiiigAooooAKKKKACiiigAooooAKKKKACiiigAooooAK&#10;5/wJ/wAk88Nf9gq1/wDRS10Fc/4E/wCSeeGv+wVa/wDopaAO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fs/+Sh6z/wBgqw/9G3ddBXP2f/JQ9Z/7BVh/&#10;6Nu66CgAooooAKKKKACiiigAooooAKKKKACiiigAooooAKKKKACiiigAooooAKKKKACiiigArn/A&#10;n/JPPDX/AGCrX/0UtdBXP+BP+SeeGv8AsFWv/opaAO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fs/wDkoes/9gqw/wDRt3XQVz9n/wAlD1n/ALBVh/6N&#10;u66CgAooooAKKKKACiiigAooooAKKKKACiiigAooooAKKKKACiiigAooooAKKKKACiiigArn/An/&#10;ACTzw1/2CrX/ANFLXQVz/gT/AJJ54a/7BVr/AOiloA6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5+z/5KHrP/AGCrD/0bd10Fc/Z/8lD1n/sFWH/o27ro&#10;KACiiigAooooAKKKKACiiigAooooAKKKKACiiigAooooAKKKKACiiigAooooAKKKKACuf8Cf8k88&#10;Nf8AYKtf/RS10Fc/4E/5J54a/wCwVa/+iloA6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5+z/5KHrP/YKsP/Rt3XQVz9n/AMlD1n/sFWH/AKNu66Cg&#10;AooooAKKKKACiiigAooooAKKKKACiiigAooooAKKKKACiiigAooooAKKKKACiiigArn/AAJ/yTzw&#10;1/2CrX/0UtdBXP8AgT/knnhr/sFWv/opaAO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fs/8Akoes/wDYKsP/AEbd10Fc/Z/8lD1n/sFWH/o27roKACii&#10;igAooooAKKKKACiiigAooooAKKKKACiiigAooooAKKKKACiiigAooooAKKKKACuf8Cf8k88Nf9gq&#10;1/8ARS10Fc/4E/5J54a/7BVr/wCiloA6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fs/8Akoes/wDYKsP/AEbd10Fc/Z/8lD1n/sFWH/o27roKACii&#10;igAooooAKKKKACiiigAooooAKKKKACiiigAooooAKKKKACiiigAooooAKKKKACuf8Cf8k88Nf9gq&#10;1/8ARS10Fc/4E/5J54a/7BVr/wCiloA6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5+z/5KHrP/YKsP/Rt3XQVz9n/AMlD1n/sFWH/AKNu66CgAooooAKK&#10;KKACiiigAooooAKKKKACiiigAooooAKKKKACiiigAooooAKKKKACiiigArn/AAJ/yTzw1/2CrX/0&#10;UtdBXP8AgT/knnhr/sFWv/opaAO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fs/8Akoes/wDYKsP/AEbd10Fc/Z/8lD1n/sFWH/o27roKACiiigAooooA&#10;KKKKACiiigAooooAKKKKACiiigAooooAKKKKACiiigAooooAKKKKACuf8Cf8k88Nf9gq1/8ARS10&#10;Fc/4E/5J54a/7BVr/wCiloA6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+z/5KHrP/YKsP/Rt3XQVz9n/AMlD1n/sFWH/AKNu66CgAooooAKKKKACiiig&#10;AooooAKKKKACiiigAooooAKKKKACiiigAooooAKKKKACiiigArn/AAJ/yTzw1/2CrX/0UtdBXP8A&#10;gT/knnhr/sFWv/opaAO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fs/8Akoes/wDYKsP/AEbd10Fc/Z/8lD1n/sFWH/o27roKACiiigAooooAKKKKACii&#10;igAooooAKKKKACiiigAooooAKKKKACiiigAooooAKKKKACuf8Cf8k88Nf9gq1/8ARS10Fc/4E/5J&#10;54a/7BVr/wCiloA6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5+z/5KHrP/YKsP/Rt3XQVz9n/AMlD1n/sFWH/AKNu66CgAooooAKKKKACiiigAooooAKK&#10;KKACiiigAooooAKKKKACiiigAooooAKKKKACiiigArn/AAJ/yTzw1/2CrX/0UtdBXP8AgT/knnhr&#10;/sFWv/opaAO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fs/8Akoes/wDYKsP/AEbd10Fc/Z/8lD1n/sFWH/o27roKACiiigAooooAKKKKACiiigAooooA&#10;KKKKACiiigAooooAKKKKACiiigAooooAKKKKACuf8Cf8k88Nf9gq1/8ARS10Fc/4E/5J54a/7BVr&#10;/wCiloA6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5&#10;+z/5KHrP/YKsP/Rt3XQVz9n/AMlD1n/sFWH/AKNu66CgAooooAKKKKACiiigAooooAKKKKACiiig&#10;AooooAKKKKACiiigAooooAKKKKACiiigArn/AAJ/yTzw1/2CrX/0UtdBXP8AgT/knnhr/sFWv/op&#10;aAO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Ofs/8A&#10;koes/wDYKsP/AEbd10Fc/Z/8lD1n/sFWH/o27roKACiiigAooooAKKKKACiiigAooooAKKKKACii&#10;igAooooAKKKKACiiigAooooAKKKKACuf8Cf8k88Nf9gq1/8ARS10Fc/4E/5J54a/7BVr/wCiloA6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5+z/5KHrP&#10;/YKsP/Rt3XQVz9n/AMlD1n/sFWH/AKNu66CgAooooAKKKKACiiigAooooAKKKKACiiigAooooAKK&#10;KKACiiigAooooAKKKKACiiigDn/E/iCw0yzms/8AhI9I0nVZIt9ub+dFxk4DFGIJHBH4V5X4a1/X&#10;YfCukRQ/ErwfaRJZQqltceX5kICDCPlvvDofcVyn7R3/ACUPT/8AsFR/+jZa8f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n7P/koes/8AYKsP/Rt3XQVz9n/yUPWf+wVYf+jbuugoAKKKKACiiigAooooAKKKKACiiigAoooo&#10;AKKKKACiiigAooooAKKKKACiiigAooooAK5/wJ/yTzw1/wBgq1/9FLXQVz/gT/knnhr/ALBVr/6K&#10;WgD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Dn7P8A&#10;5KHrP/YKsP8A0bd10Fc/Z/8AJQ9Z/wCwVYf+jbuugoAKKKKACiiigAooooAKKKKACiiigAooooAK&#10;KKKACiiigAooooAKKKKACiiigAooooAK5/wJ/wAk88Nf9gq1/wDRS10Fc/4E/wCSeeGv+wVa/wDo&#10;paAO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Ofs/+&#10;Sh6z/wBgqw/9G3ddBXP2f/JQ9Z/7BVh/6Nu66CgAooooAKKKKACiiigAooooAKKKKACiiigAoooo&#10;AKKKKACiiigAooooAKKKKACiiigArn/An/JPPDX/AGCrX/0UtdBXP+BP+SeeGv8AsFWv/opaAO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c/Z/8AJQ9Z/wCwVYf+jbuugrn7P/koes/9gqw/9G3ddBQAUUUU&#10;AFFFFABRRRQAUUUUAFFFFABRRRQAUUUUAFFFFABRRRQAUUUUAFFFFABRRRQAVz/gT/knnhr/ALBV&#10;r/6KWugrn/An/JPPDX/YKtf/AEUtAH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P2f/JQ9Z/7BVh/6Nu66Cufs/8Akoes/wDYKsP/AEbd10FABRRRQAUU&#10;UUAFFFFABRRRQAUUUUAFFFFABRRRQAUUUUAFFFFABRRRQAUUUUAFFFFABXP+BP8Aknnhr/sFWv8A&#10;6KWugrn/AAJ/yTzw1/2CrX/0UtAH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P2f/ACUPWf8AsFWH/o27roK5+z/5KHrP/YKsP/Rt3XQUAFFFFABRRRQA&#10;UUUUAFFFFABRRRQAUUUUAFFFFABRRRQAUUUUAFFFFABRRRQAUUUUAFc/4E/5J54a/wCwVa/+ilro&#10;K5/wJ/yTzw1/2CrX/wBFLQB0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z9n/yUPWf+wVYf+jbuugrn7P/AJKHrP8A2CrD/wBG3ddBQAUUUUAFFFFABRRR&#10;QAUUUUAFFFFABRRRQAUUUUAFFFFABRRRQAUUUUAFFFFABRRRQAVz/gT/AJJ54a/7BVr/AOilroK5&#10;/wACf8k88Nf9gq1/9FLQB0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z9n/wAlD1n/ALBVh/6Nu66Cufs/+Sh6z/2CrD/0bd10FABRRRQAUUUUAFFFFABR&#10;RRQAUUUUAFFFFABRRRQAUUUUAFFFFABRRRQAUUUUAFFFFABXP+BP+SeeGv8AsFWv/opa6Cuf8Cf8&#10;k88Nf9gq1/8ARS0Ad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/Z/8lD1n/sFWH/o27roK5+z/wCSh6z/ANgqw/8ARt3XQUAFFFFABRRRQAUUUUAFFFFA&#10;BRRRQAUUUUAFFFFABRRRQAUUUUAFFFFABRRRQAUUUUAFc/4E/wCSeeGv+wVa/wDopa6Cuf8AAn/J&#10;PPDX/YKtf/RS0Ad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/Z/8AJQ9Z/wCwVYf+jbuugrn7P/koes/9gqw/9G3ddBQAUUUUAFFFFABRRRQAUUUUAFFF&#10;FABRRRQAUUUUAFFFFABRRRQAUUUUAFFFFABRRRQAVz/gT/knnhr/ALBVr/6KWugrn/An/JPPDX/Y&#10;Ktf/AEUtAH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P2f/JQ9Z/7BVh/6Nu66Cufs/8Akoes/wDYKsP/AEbd10FABRRRQAUUUUAFFFFABRRRQAUUUUAF&#10;FFFABRRRQAUUUUAFFFFABRRRQAUUUUAFFFFABXP+BP8Aknnhr/sFWv8A6KWugrn/AAJ/yTzw1/2C&#10;rX/0UtAH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P2f/ACUPWf8AsFWH/o27roK5+z/5KHrP/YKsP/Rt3XQUAFFFFABRRRQAUUUUAFFFFABRRRQAUUUU&#10;AFFFFABRRRQAUUUUAFFFFABRRRQAUUUUAFc/4E/5J54a/wCwVa/+ilroK5/wJ/yTzw1/2CrX/wBF&#10;LQB0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z9n/y&#10;UPWf+wVYf+jbuugrn7P/AJKHrP8A2CrD/wBG3ddBQAUUUUAFFFFABRRRQAUUUUAFFFFABRRRQAUU&#10;UUAFFFFABRRRQAUUUUAFFFFABRRRQAVz/gT/AJJ54a/7BVr/AOilroK5/wACf8k88Nf9gq1/9FLQ&#10;B0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z9n/wAl&#10;D1n/ALBVh/6Nu66Cufs/+Sh6z/2CrD/0bd10FABRRRQAUUUUAFFFFABRRRQAUUUUAFFFFABRRRQA&#10;UUUUAFFFFABRRRQAUUUUAFFFFABXP+BP+SeeGv8AsFWv/opa6Cuf8Cf8k88Nf9gq1/8ARS0Ad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/Z/8lD1n/sF&#10;WH/o27roK5+z/wCSh6z/ANgqw/8ARt3XQUAFFFFABRRRQAUUUUAFFFFABRRRQAUUUUAFFFFABRRR&#10;QAUUUUAFFFFABRRRQAUUUUAFc/4E/wCSeeGv+wVa/wDopa3J54bW3luLiWOGCJC8kkjBVRQMkkng&#10;ADnNcP4L8aeFbXwL4et7jxLo0M8WmWySRyX8SsjCJQQQWyCDxigDv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345;top:1442;width:11888;height:14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/8gDBAAAA2gAAAA8AAABkcnMvZG93bnJldi54bWxEj0+LwjAUxO+C3yE8YW+aKrgs1ShaFbz5&#10;X6+P5tlWm5fSZLV++42w4HGYmd8w42ljSvGg2hWWFfR7EQji1OqCMwXHw6r7A8J5ZI2lZVLwIgfT&#10;Sbs1xljbJ+/osfeZCBB2MSrIva9iKV2ak0HXsxVx8K62NuiDrDOpa3wGuCnlIIq+pcGCw0KOFSU5&#10;pff9r1GQ4mVTLG6v5DxfbZPFthmelrZS6qvTzEYgPDX+E/5vr7WCAbyvhBsgJ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/8gDBAAAA2gAAAA8AAAAAAAAAAAAAAAAAnwIA&#10;AGRycy9kb3ducmV2LnhtbFBLBQYAAAAABAAEAPcAAACNAwAAAAA=&#10;">
                  <v:imagedata r:id="rId9" o:title=""/>
                </v:shape>
                <v:rect id="Rectangle 7" o:spid="_x0000_s1028" style="position:absolute;left:1395;top:1545;width:138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  </v:group>
            </w:pict>
          </mc:Fallback>
        </mc:AlternateContent>
      </w:r>
    </w:p>
    <w:p w:rsidR="00330F69" w:rsidRDefault="00FA668A">
      <w:pPr>
        <w:spacing w:line="0" w:lineRule="atLeast"/>
        <w:ind w:right="20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 xml:space="preserve">UNIT KESELAMATAN </w:t>
      </w:r>
      <w:r w:rsidR="00330F69">
        <w:rPr>
          <w:rFonts w:ascii="Tahoma" w:eastAsia="Tahoma" w:hAnsi="Tahoma"/>
          <w:b/>
          <w:sz w:val="24"/>
        </w:rPr>
        <w:t>BAHAGIAN KHIDMAT PENGURUSAN</w:t>
      </w:r>
    </w:p>
    <w:p w:rsidR="00330F69" w:rsidRDefault="00330F6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330F69" w:rsidRDefault="00FA668A">
      <w:pPr>
        <w:spacing w:line="0" w:lineRule="atLeast"/>
        <w:ind w:right="20"/>
        <w:jc w:val="center"/>
        <w:rPr>
          <w:rFonts w:ascii="Tahoma" w:eastAsia="Tahoma" w:hAnsi="Tahoma"/>
          <w:b/>
          <w:sz w:val="24"/>
        </w:rPr>
      </w:pPr>
      <w:r>
        <w:rPr>
          <w:rFonts w:ascii="Tahoma" w:eastAsia="Tahoma" w:hAnsi="Tahoma"/>
          <w:b/>
          <w:sz w:val="24"/>
        </w:rPr>
        <w:t>ARAS 7, BLOK E7</w:t>
      </w:r>
      <w:r w:rsidR="00330F69">
        <w:rPr>
          <w:rFonts w:ascii="Tahoma" w:eastAsia="Tahoma" w:hAnsi="Tahoma"/>
          <w:b/>
          <w:sz w:val="24"/>
        </w:rPr>
        <w:t>, KOMPLEKS E, 62604 PUTRAJAYA</w:t>
      </w:r>
    </w:p>
    <w:p w:rsidR="00330F69" w:rsidRDefault="00330F69">
      <w:pPr>
        <w:spacing w:line="201" w:lineRule="exact"/>
        <w:rPr>
          <w:rFonts w:ascii="Times New Roman" w:eastAsia="Times New Roman" w:hAnsi="Times New Roman"/>
          <w:sz w:val="24"/>
        </w:rPr>
      </w:pPr>
    </w:p>
    <w:p w:rsidR="00330F69" w:rsidRDefault="00FA668A">
      <w:pPr>
        <w:tabs>
          <w:tab w:val="left" w:pos="140"/>
        </w:tabs>
        <w:spacing w:line="0" w:lineRule="atLeast"/>
        <w:ind w:right="2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TEL : 03-8883 2437/2999</w:t>
      </w:r>
      <w:r w:rsidR="00330F69">
        <w:rPr>
          <w:rFonts w:ascii="Arial" w:eastAsia="Arial" w:hAnsi="Arial"/>
          <w:b/>
          <w:sz w:val="18"/>
        </w:rPr>
        <w:tab/>
      </w:r>
      <w:r>
        <w:rPr>
          <w:rFonts w:ascii="Arial" w:eastAsia="Arial" w:hAnsi="Arial"/>
          <w:b/>
          <w:sz w:val="18"/>
        </w:rPr>
        <w:t>FAKS</w:t>
      </w:r>
      <w:r w:rsidR="0088107D">
        <w:rPr>
          <w:rFonts w:ascii="Arial" w:eastAsia="Arial" w:hAnsi="Arial"/>
          <w:b/>
          <w:sz w:val="18"/>
        </w:rPr>
        <w:t xml:space="preserve"> : 03-8889 3405  E-MEL : mohdaidilfitri</w:t>
      </w:r>
      <w:r>
        <w:rPr>
          <w:rFonts w:ascii="Arial" w:eastAsia="Arial" w:hAnsi="Arial"/>
          <w:b/>
          <w:sz w:val="18"/>
        </w:rPr>
        <w:t>@moh</w:t>
      </w:r>
      <w:r w:rsidR="00330F69">
        <w:rPr>
          <w:rFonts w:ascii="Arial" w:eastAsia="Arial" w:hAnsi="Arial"/>
          <w:b/>
          <w:sz w:val="18"/>
        </w:rPr>
        <w:t>.gov.my</w:t>
      </w:r>
      <w:r w:rsidR="00873C6F">
        <w:rPr>
          <w:rFonts w:ascii="Arial" w:eastAsia="Arial" w:hAnsi="Arial"/>
          <w:b/>
          <w:sz w:val="18"/>
        </w:rPr>
        <w:t>/anuarasman@moh.gov.my</w:t>
      </w:r>
    </w:p>
    <w:p w:rsidR="00330F69" w:rsidRDefault="00330F69">
      <w:pPr>
        <w:spacing w:line="216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234" w:lineRule="auto"/>
        <w:ind w:left="700" w:right="840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ORANG PERMOHONAN KEMUDAHAN TEMPAT LETAK KERETA KHAS (TLK) M</w:t>
      </w:r>
      <w:r w:rsidR="001F7750">
        <w:rPr>
          <w:rFonts w:ascii="Arial" w:eastAsia="Arial" w:hAnsi="Arial"/>
          <w:b/>
        </w:rPr>
        <w:t>ESYUARAT, KEMENTERIAN KESIHATAN</w:t>
      </w:r>
      <w:r>
        <w:rPr>
          <w:rFonts w:ascii="Arial" w:eastAsia="Arial" w:hAnsi="Arial"/>
          <w:b/>
        </w:rPr>
        <w:t xml:space="preserve"> MALAYSIA, KOMPLEKS E, PUTRAJAYA</w:t>
      </w:r>
    </w:p>
    <w:p w:rsidR="00330F69" w:rsidRDefault="00330F69">
      <w:pPr>
        <w:spacing w:line="237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ARAHAN</w:t>
      </w:r>
    </w:p>
    <w:p w:rsidR="00330F69" w:rsidRDefault="00330F69">
      <w:pPr>
        <w:spacing w:line="3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292"/>
        <w:rPr>
          <w:rFonts w:ascii="Arial" w:eastAsia="Arial" w:hAnsi="Arial"/>
        </w:rPr>
      </w:pPr>
      <w:r>
        <w:rPr>
          <w:rFonts w:ascii="Arial" w:eastAsia="Arial" w:hAnsi="Arial"/>
        </w:rPr>
        <w:t>Borang permohonan hendaklah:</w:t>
      </w:r>
    </w:p>
    <w:p w:rsidR="00330F69" w:rsidRDefault="00330F69">
      <w:pPr>
        <w:numPr>
          <w:ilvl w:val="1"/>
          <w:numId w:val="1"/>
        </w:numPr>
        <w:tabs>
          <w:tab w:val="left" w:pos="720"/>
        </w:tabs>
        <w:spacing w:line="237" w:lineRule="auto"/>
        <w:ind w:left="720" w:hanging="387"/>
        <w:rPr>
          <w:rFonts w:ascii="Arial" w:eastAsia="Arial" w:hAnsi="Arial"/>
        </w:rPr>
      </w:pPr>
      <w:r>
        <w:rPr>
          <w:rFonts w:ascii="Arial" w:eastAsia="Arial" w:hAnsi="Arial"/>
        </w:rPr>
        <w:t xml:space="preserve">disempurnakan oleh </w:t>
      </w:r>
      <w:r>
        <w:rPr>
          <w:rFonts w:ascii="Arial" w:eastAsia="Arial" w:hAnsi="Arial"/>
          <w:b/>
        </w:rPr>
        <w:t>URUS SETIA</w:t>
      </w:r>
      <w:r>
        <w:rPr>
          <w:rFonts w:ascii="Arial" w:eastAsia="Arial" w:hAnsi="Arial"/>
        </w:rPr>
        <w:t xml:space="preserve"> mesyuarat/program/taklimat/bengkel/kursus </w:t>
      </w:r>
      <w:r>
        <w:rPr>
          <w:rFonts w:ascii="Arial" w:eastAsia="Arial" w:hAnsi="Arial"/>
          <w:b/>
        </w:rPr>
        <w:t>SAHAJA</w:t>
      </w:r>
      <w:r>
        <w:rPr>
          <w:rFonts w:ascii="Arial" w:eastAsia="Arial" w:hAnsi="Arial"/>
        </w:rPr>
        <w:t>;</w:t>
      </w:r>
    </w:p>
    <w:p w:rsidR="00330F69" w:rsidRDefault="00330F69">
      <w:pPr>
        <w:spacing w:line="3" w:lineRule="exact"/>
        <w:rPr>
          <w:rFonts w:ascii="Arial" w:eastAsia="Arial" w:hAnsi="Arial"/>
        </w:rPr>
      </w:pPr>
    </w:p>
    <w:p w:rsidR="00330F69" w:rsidRDefault="00330F69">
      <w:pPr>
        <w:numPr>
          <w:ilvl w:val="1"/>
          <w:numId w:val="1"/>
        </w:numPr>
        <w:tabs>
          <w:tab w:val="left" w:pos="720"/>
        </w:tabs>
        <w:spacing w:line="0" w:lineRule="atLeast"/>
        <w:ind w:left="720" w:hanging="433"/>
        <w:rPr>
          <w:rFonts w:ascii="Arial" w:eastAsia="Arial" w:hAnsi="Arial"/>
        </w:rPr>
      </w:pPr>
      <w:r>
        <w:rPr>
          <w:rFonts w:ascii="Arial" w:eastAsia="Arial" w:hAnsi="Arial"/>
        </w:rPr>
        <w:t>disertakan dengan dokumen sokongan (surat panggilan mesyuarat/program/taklimat/bengkel/kursus);</w:t>
      </w:r>
    </w:p>
    <w:p w:rsidR="00330F69" w:rsidRDefault="00330F69">
      <w:pPr>
        <w:numPr>
          <w:ilvl w:val="1"/>
          <w:numId w:val="1"/>
        </w:numPr>
        <w:tabs>
          <w:tab w:val="left" w:pos="720"/>
        </w:tabs>
        <w:spacing w:line="237" w:lineRule="auto"/>
        <w:ind w:left="720" w:hanging="476"/>
        <w:rPr>
          <w:rFonts w:ascii="Arial" w:eastAsia="Arial" w:hAnsi="Arial"/>
        </w:rPr>
      </w:pPr>
      <w:r>
        <w:rPr>
          <w:rFonts w:ascii="Arial" w:eastAsia="Arial" w:hAnsi="Arial"/>
        </w:rPr>
        <w:t xml:space="preserve">dikemukakan selewat-lewatnya </w:t>
      </w:r>
      <w:r w:rsidR="00873C6F">
        <w:rPr>
          <w:rFonts w:ascii="Arial" w:eastAsia="Arial" w:hAnsi="Arial"/>
          <w:b/>
        </w:rPr>
        <w:t>T</w:t>
      </w:r>
      <w:r>
        <w:rPr>
          <w:rFonts w:ascii="Arial" w:eastAsia="Arial" w:hAnsi="Arial"/>
          <w:b/>
        </w:rPr>
        <w:t>I</w:t>
      </w:r>
      <w:r w:rsidR="00873C6F">
        <w:rPr>
          <w:rFonts w:ascii="Arial" w:eastAsia="Arial" w:hAnsi="Arial"/>
          <w:b/>
        </w:rPr>
        <w:t>GA (3) HARI SEBELUM</w:t>
      </w:r>
      <w:r>
        <w:rPr>
          <w:rFonts w:ascii="Arial" w:eastAsia="Arial" w:hAnsi="Arial"/>
        </w:rPr>
        <w:t xml:space="preserve"> mesyuarat/program/taklimat/bengkel/kursus.</w:t>
      </w:r>
    </w:p>
    <w:p w:rsidR="00330F69" w:rsidRDefault="00330F69">
      <w:pPr>
        <w:spacing w:line="9" w:lineRule="exact"/>
        <w:rPr>
          <w:rFonts w:ascii="Arial" w:eastAsia="Arial" w:hAnsi="Arial"/>
        </w:rPr>
      </w:pPr>
    </w:p>
    <w:p w:rsidR="00330F69" w:rsidRDefault="00330F69">
      <w:pPr>
        <w:numPr>
          <w:ilvl w:val="0"/>
          <w:numId w:val="1"/>
        </w:numPr>
        <w:tabs>
          <w:tab w:val="left" w:pos="440"/>
        </w:tabs>
        <w:spacing w:line="235" w:lineRule="auto"/>
        <w:ind w:left="440" w:right="100" w:hanging="292"/>
        <w:rPr>
          <w:rFonts w:ascii="Arial" w:eastAsia="Arial" w:hAnsi="Arial"/>
        </w:rPr>
      </w:pPr>
      <w:r>
        <w:rPr>
          <w:rFonts w:ascii="Arial" w:eastAsia="Arial" w:hAnsi="Arial"/>
          <w:b/>
        </w:rPr>
        <w:t xml:space="preserve">Maksimum empat (4) lot TLK Khas Mesyuarat </w:t>
      </w:r>
      <w:r>
        <w:rPr>
          <w:rFonts w:ascii="Arial" w:eastAsia="Arial" w:hAnsi="Arial"/>
        </w:rPr>
        <w:t xml:space="preserve">sahaja boleh diluluskan kepada Bahagian / Jabatan pada satu-satu masa, </w:t>
      </w:r>
      <w:r>
        <w:rPr>
          <w:rFonts w:ascii="Arial" w:eastAsia="Arial" w:hAnsi="Arial"/>
          <w:b/>
        </w:rPr>
        <w:t>TERTAKLUK</w:t>
      </w:r>
      <w:r>
        <w:rPr>
          <w:rFonts w:ascii="Arial" w:eastAsia="Arial" w:hAnsi="Arial"/>
        </w:rPr>
        <w:t xml:space="preserve"> kepada kekosongan.</w:t>
      </w:r>
    </w:p>
    <w:p w:rsidR="00330F69" w:rsidRDefault="00330F69">
      <w:pPr>
        <w:numPr>
          <w:ilvl w:val="0"/>
          <w:numId w:val="1"/>
        </w:numPr>
        <w:tabs>
          <w:tab w:val="left" w:pos="440"/>
        </w:tabs>
        <w:spacing w:line="0" w:lineRule="atLeast"/>
        <w:ind w:left="440" w:hanging="292"/>
        <w:rPr>
          <w:rFonts w:ascii="Arial" w:eastAsia="Arial" w:hAnsi="Arial"/>
        </w:rPr>
      </w:pPr>
      <w:r>
        <w:rPr>
          <w:rFonts w:ascii="Arial" w:eastAsia="Arial" w:hAnsi="Arial"/>
        </w:rPr>
        <w:t xml:space="preserve">Permohonan yang lengkap </w:t>
      </w:r>
      <w:r>
        <w:rPr>
          <w:rFonts w:ascii="Arial" w:eastAsia="Arial" w:hAnsi="Arial"/>
          <w:b/>
        </w:rPr>
        <w:t>HENDAKLAH</w:t>
      </w:r>
      <w:r>
        <w:rPr>
          <w:rFonts w:ascii="Arial" w:eastAsia="Arial" w:hAnsi="Arial"/>
        </w:rPr>
        <w:t xml:space="preserve"> dikemukakan melalui </w:t>
      </w:r>
      <w:r>
        <w:rPr>
          <w:rFonts w:ascii="Arial" w:eastAsia="Arial" w:hAnsi="Arial"/>
          <w:b/>
        </w:rPr>
        <w:t>FAKS ATAU E-MEL</w:t>
      </w:r>
      <w:r>
        <w:rPr>
          <w:rFonts w:ascii="Arial" w:eastAsia="Arial" w:hAnsi="Arial"/>
        </w:rPr>
        <w:t xml:space="preserve"> yang tertera seperti di atas.</w:t>
      </w:r>
    </w:p>
    <w:p w:rsidR="00330F69" w:rsidRDefault="00330F69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1"/>
          <w:numId w:val="2"/>
        </w:numPr>
        <w:tabs>
          <w:tab w:val="left" w:pos="420"/>
        </w:tabs>
        <w:spacing w:line="0" w:lineRule="atLeast"/>
        <w:ind w:left="420" w:hanging="301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MAKLUMAT PEMOHON (URUS SETIA SAHAJA)</w:t>
      </w:r>
    </w:p>
    <w:p w:rsidR="00330F69" w:rsidRDefault="00330F69">
      <w:pPr>
        <w:spacing w:line="200" w:lineRule="exact"/>
        <w:rPr>
          <w:rFonts w:ascii="Arial" w:eastAsia="Arial" w:hAnsi="Arial"/>
          <w:b/>
        </w:rPr>
      </w:pPr>
    </w:p>
    <w:p w:rsidR="00330F69" w:rsidRDefault="00330F69">
      <w:pPr>
        <w:spacing w:line="220" w:lineRule="exact"/>
        <w:rPr>
          <w:rFonts w:ascii="Arial" w:eastAsia="Arial" w:hAnsi="Arial"/>
          <w:b/>
        </w:rPr>
      </w:pPr>
    </w:p>
    <w:p w:rsidR="00330F69" w:rsidRDefault="00330F69">
      <w:pPr>
        <w:numPr>
          <w:ilvl w:val="0"/>
          <w:numId w:val="3"/>
        </w:numPr>
        <w:tabs>
          <w:tab w:val="left" w:pos="460"/>
        </w:tabs>
        <w:spacing w:line="0" w:lineRule="atLeast"/>
        <w:ind w:left="460" w:hanging="365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ama Pemohon : ……………………………………………………………………... 2. Tarikh Permohonan : ……………………</w:t>
      </w:r>
    </w:p>
    <w:p w:rsidR="00330F69" w:rsidRDefault="00330F69">
      <w:pPr>
        <w:spacing w:line="208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365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Bahagian : …………………………….……….….  4. No. Tel: ……………………….……./H/P:…...…………………………..…</w:t>
      </w:r>
    </w:p>
    <w:p w:rsidR="00330F69" w:rsidRDefault="00330F69">
      <w:pPr>
        <w:spacing w:line="206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5"/>
        </w:numPr>
        <w:tabs>
          <w:tab w:val="left" w:pos="460"/>
        </w:tabs>
        <w:spacing w:line="0" w:lineRule="atLeast"/>
        <w:ind w:left="460" w:hanging="365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. Faks : …………………………………….…...  6. Emel : ………………………...…………………………………………….…</w:t>
      </w:r>
    </w:p>
    <w:p w:rsidR="00330F69" w:rsidRDefault="00330F69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6"/>
        </w:numPr>
        <w:tabs>
          <w:tab w:val="left" w:pos="460"/>
        </w:tabs>
        <w:spacing w:line="0" w:lineRule="atLeast"/>
        <w:ind w:left="460" w:hanging="365"/>
        <w:rPr>
          <w:rFonts w:ascii="Arial" w:eastAsia="Arial" w:hAnsi="Arial"/>
          <w:sz w:val="18"/>
        </w:rPr>
      </w:pPr>
      <w:r>
        <w:rPr>
          <w:rFonts w:ascii="Arial" w:eastAsia="Arial" w:hAnsi="Arial"/>
          <w:b/>
          <w:sz w:val="18"/>
        </w:rPr>
        <w:t xml:space="preserve">Nama </w:t>
      </w:r>
      <w:r w:rsidR="005B549F">
        <w:rPr>
          <w:rFonts w:ascii="Arial" w:eastAsia="Arial" w:hAnsi="Arial"/>
          <w:b/>
          <w:sz w:val="18"/>
        </w:rPr>
        <w:t xml:space="preserve">, Masa </w:t>
      </w:r>
      <w:r>
        <w:rPr>
          <w:rFonts w:ascii="Arial" w:eastAsia="Arial" w:hAnsi="Arial"/>
          <w:sz w:val="18"/>
        </w:rPr>
        <w:t>dan</w:t>
      </w:r>
      <w:r>
        <w:rPr>
          <w:rFonts w:ascii="Arial" w:eastAsia="Arial" w:hAnsi="Arial"/>
          <w:b/>
          <w:sz w:val="18"/>
        </w:rPr>
        <w:t xml:space="preserve"> Tarikh </w:t>
      </w:r>
      <w:r>
        <w:rPr>
          <w:rFonts w:ascii="Arial" w:eastAsia="Arial" w:hAnsi="Arial"/>
          <w:sz w:val="18"/>
        </w:rPr>
        <w:t>Mesyuarat/Program/Taklimat/Bengkel/Kursus  :</w:t>
      </w:r>
    </w:p>
    <w:p w:rsidR="00330F69" w:rsidRDefault="00330F69">
      <w:pPr>
        <w:spacing w:line="210" w:lineRule="exact"/>
        <w:rPr>
          <w:rFonts w:ascii="Arial" w:eastAsia="Arial" w:hAnsi="Arial"/>
          <w:sz w:val="18"/>
        </w:rPr>
      </w:pPr>
    </w:p>
    <w:p w:rsidR="00330F69" w:rsidRDefault="00330F69">
      <w:pPr>
        <w:spacing w:line="0" w:lineRule="atLeast"/>
        <w:ind w:left="46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………………………………………………………………………………………………………………………………………………</w:t>
      </w:r>
    </w:p>
    <w:p w:rsidR="00330F69" w:rsidRDefault="00330F69">
      <w:pPr>
        <w:spacing w:line="274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440"/>
        <w:rPr>
          <w:rFonts w:ascii="Arial" w:eastAsia="Arial" w:hAnsi="Arial"/>
          <w:sz w:val="18"/>
        </w:rPr>
      </w:pPr>
      <w:r>
        <w:rPr>
          <w:rFonts w:ascii="Arial" w:eastAsia="Arial" w:hAnsi="Arial"/>
        </w:rPr>
        <w:t>.</w:t>
      </w:r>
      <w:r>
        <w:rPr>
          <w:rFonts w:ascii="Arial" w:eastAsia="Arial" w:hAnsi="Arial"/>
          <w:sz w:val="18"/>
        </w:rPr>
        <w:t>..…………………………………………………………………………………...............................................................................</w:t>
      </w:r>
    </w:p>
    <w:p w:rsidR="00330F69" w:rsidRDefault="00330F69">
      <w:pPr>
        <w:spacing w:line="123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1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8. Blok :  ………………… (TLK Khas di blok yang terdekat akan diluluskan sekiranya tiada kekosongan di blok yang dipohon)</w:t>
      </w:r>
    </w:p>
    <w:p w:rsidR="00330F69" w:rsidRDefault="00330F69">
      <w:pPr>
        <w:spacing w:line="247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B. BUTIRAN KENDERAAN</w:t>
      </w:r>
    </w:p>
    <w:p w:rsidR="00330F69" w:rsidRDefault="00330F69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. Pendaftaran Kenderaan : ……………………………… Model : ………………………….  Warna : ………………………….</w:t>
      </w:r>
    </w:p>
    <w:p w:rsidR="00330F69" w:rsidRDefault="00330F69">
      <w:pPr>
        <w:spacing w:line="119" w:lineRule="exact"/>
        <w:rPr>
          <w:rFonts w:ascii="Arial" w:eastAsia="Arial" w:hAnsi="Arial"/>
          <w:sz w:val="18"/>
        </w:rPr>
      </w:pPr>
    </w:p>
    <w:p w:rsidR="00330F69" w:rsidRDefault="00330F69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. Pendaftaran Kenderaan : ……………………………...  Model : ………………………….  Warna : ……………...………….</w:t>
      </w:r>
    </w:p>
    <w:p w:rsidR="00330F69" w:rsidRDefault="00330F69">
      <w:pPr>
        <w:spacing w:line="119" w:lineRule="exact"/>
        <w:rPr>
          <w:rFonts w:ascii="Arial" w:eastAsia="Arial" w:hAnsi="Arial"/>
          <w:sz w:val="18"/>
        </w:rPr>
      </w:pPr>
    </w:p>
    <w:p w:rsidR="00330F69" w:rsidRDefault="00330F69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. Pendaftaran Kenderaan : ……………………………...  Model : ………………………….  Warna : ……………...………….</w:t>
      </w:r>
    </w:p>
    <w:p w:rsidR="00330F69" w:rsidRDefault="00330F69">
      <w:pPr>
        <w:spacing w:line="119" w:lineRule="exact"/>
        <w:rPr>
          <w:rFonts w:ascii="Arial" w:eastAsia="Arial" w:hAnsi="Arial"/>
          <w:sz w:val="18"/>
        </w:rPr>
      </w:pPr>
    </w:p>
    <w:p w:rsidR="00330F69" w:rsidRDefault="00330F69">
      <w:pPr>
        <w:numPr>
          <w:ilvl w:val="0"/>
          <w:numId w:val="7"/>
        </w:numPr>
        <w:tabs>
          <w:tab w:val="left" w:pos="420"/>
        </w:tabs>
        <w:spacing w:line="0" w:lineRule="atLeast"/>
        <w:ind w:left="420" w:hanging="3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No. Pendaftaran Kenderaan : ……………………………...  Model : ………………………….  Warna : …………………...…….</w:t>
      </w:r>
    </w:p>
    <w:p w:rsidR="00330F69" w:rsidRDefault="00330F69">
      <w:pPr>
        <w:spacing w:line="117" w:lineRule="exact"/>
        <w:rPr>
          <w:rFonts w:ascii="Arial" w:eastAsia="Arial" w:hAnsi="Arial"/>
          <w:sz w:val="18"/>
        </w:rPr>
      </w:pPr>
    </w:p>
    <w:p w:rsidR="00330F69" w:rsidRDefault="00330F69" w:rsidP="001F7750">
      <w:pPr>
        <w:spacing w:line="0" w:lineRule="atLeast"/>
        <w:ind w:left="42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*</w:t>
      </w:r>
      <w:r>
        <w:rPr>
          <w:rFonts w:ascii="Arial" w:eastAsia="Arial" w:hAnsi="Arial"/>
          <w:b/>
          <w:sz w:val="18"/>
        </w:rPr>
        <w:t>Sebarang perubahan</w:t>
      </w:r>
      <w:r>
        <w:rPr>
          <w:rFonts w:ascii="Arial" w:eastAsia="Arial" w:hAnsi="Arial"/>
          <w:sz w:val="18"/>
        </w:rPr>
        <w:t xml:space="preserve"> ke atas Butiran Kenderaan hendaklah dikemukakan menggunakan borang baharu kepada </w:t>
      </w:r>
      <w:r w:rsidR="001F7750">
        <w:rPr>
          <w:rFonts w:ascii="Arial" w:eastAsia="Arial" w:hAnsi="Arial"/>
          <w:sz w:val="18"/>
        </w:rPr>
        <w:t>UK BKP</w:t>
      </w:r>
    </w:p>
    <w:p w:rsidR="00330F69" w:rsidRDefault="00330F69">
      <w:pPr>
        <w:spacing w:line="250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. TANDATANGAN PEMOHON (URUS SETIA)</w:t>
      </w:r>
    </w:p>
    <w:p w:rsidR="00330F69" w:rsidRDefault="00330F6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266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8"/>
        </w:numPr>
        <w:tabs>
          <w:tab w:val="left" w:pos="320"/>
        </w:tabs>
        <w:spacing w:line="0" w:lineRule="atLeast"/>
        <w:ind w:left="320" w:hanging="2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andatangan : ………………………………………..   Cop Jabatan :</w:t>
      </w:r>
    </w:p>
    <w:p w:rsidR="00330F69" w:rsidRDefault="00330F69">
      <w:pPr>
        <w:spacing w:line="241" w:lineRule="exact"/>
        <w:rPr>
          <w:rFonts w:ascii="Arial" w:eastAsia="Arial" w:hAnsi="Arial"/>
          <w:sz w:val="18"/>
        </w:rPr>
      </w:pPr>
    </w:p>
    <w:p w:rsidR="00330F69" w:rsidRDefault="00330F69">
      <w:pPr>
        <w:numPr>
          <w:ilvl w:val="0"/>
          <w:numId w:val="8"/>
        </w:numPr>
        <w:tabs>
          <w:tab w:val="left" w:pos="320"/>
        </w:tabs>
        <w:spacing w:line="0" w:lineRule="atLeast"/>
        <w:ind w:left="320" w:hanging="2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Tarikh : ………………………………………………….</w:t>
      </w:r>
    </w:p>
    <w:p w:rsidR="00330F69" w:rsidRDefault="00330F69">
      <w:pPr>
        <w:spacing w:line="324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D. TINDAKAN (</w:t>
      </w:r>
      <w:r w:rsidR="001F7750">
        <w:rPr>
          <w:rFonts w:ascii="Arial" w:eastAsia="Arial" w:hAnsi="Arial"/>
          <w:b/>
        </w:rPr>
        <w:t xml:space="preserve">UNIT KESELAMATAN </w:t>
      </w:r>
      <w:r>
        <w:rPr>
          <w:rFonts w:ascii="Arial" w:eastAsia="Arial" w:hAnsi="Arial"/>
          <w:b/>
        </w:rPr>
        <w:t>BAHAGIAN KHIDMAT PENGURUSAN)</w:t>
      </w:r>
    </w:p>
    <w:p w:rsidR="00330F69" w:rsidRDefault="00330F69">
      <w:pPr>
        <w:spacing w:line="211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spacing w:line="0" w:lineRule="atLeast"/>
        <w:ind w:left="64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Disahkan Oleh :</w:t>
      </w:r>
    </w:p>
    <w:p w:rsidR="00330F69" w:rsidRDefault="00330F6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330F69" w:rsidRDefault="00330F69">
      <w:pPr>
        <w:numPr>
          <w:ilvl w:val="0"/>
          <w:numId w:val="9"/>
        </w:numPr>
        <w:tabs>
          <w:tab w:val="left" w:pos="320"/>
        </w:tabs>
        <w:spacing w:line="0" w:lineRule="atLeast"/>
        <w:ind w:left="320" w:hanging="2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Permohonan ini diterima pada : …….………………………..................</w:t>
      </w:r>
    </w:p>
    <w:p w:rsidR="00330F69" w:rsidRDefault="00330F69">
      <w:pPr>
        <w:spacing w:line="219" w:lineRule="exact"/>
        <w:rPr>
          <w:rFonts w:ascii="Arial" w:eastAsia="Arial" w:hAnsi="Arial"/>
          <w:sz w:val="18"/>
        </w:rPr>
      </w:pPr>
    </w:p>
    <w:p w:rsidR="00330F69" w:rsidRDefault="00330F69">
      <w:pPr>
        <w:numPr>
          <w:ilvl w:val="0"/>
          <w:numId w:val="9"/>
        </w:numPr>
        <w:tabs>
          <w:tab w:val="left" w:pos="320"/>
        </w:tabs>
        <w:spacing w:line="0" w:lineRule="atLeast"/>
        <w:ind w:left="320" w:hanging="201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>Ulasan : ……………………………………………………………………..</w:t>
      </w:r>
    </w:p>
    <w:tbl>
      <w:tblPr>
        <w:tblW w:w="105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720"/>
        <w:gridCol w:w="2560"/>
        <w:gridCol w:w="3360"/>
        <w:gridCol w:w="780"/>
        <w:gridCol w:w="100"/>
        <w:gridCol w:w="20"/>
      </w:tblGrid>
      <w:tr w:rsidR="00330F69" w:rsidTr="001F7750">
        <w:trPr>
          <w:trHeight w:val="197"/>
        </w:trPr>
        <w:tc>
          <w:tcPr>
            <w:tcW w:w="6280" w:type="dxa"/>
            <w:gridSpan w:val="2"/>
            <w:vMerge w:val="restart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ind w:left="9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…...…………………………………………………………………..</w:t>
            </w:r>
          </w:p>
        </w:tc>
        <w:tc>
          <w:tcPr>
            <w:tcW w:w="4260" w:type="dxa"/>
            <w:gridSpan w:val="4"/>
            <w:shd w:val="clear" w:color="auto" w:fill="auto"/>
            <w:vAlign w:val="bottom"/>
          </w:tcPr>
          <w:p w:rsidR="00330F69" w:rsidRDefault="00330F69">
            <w:pPr>
              <w:spacing w:line="197" w:lineRule="exact"/>
              <w:ind w:left="55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…………………………………………</w:t>
            </w:r>
          </w:p>
        </w:tc>
      </w:tr>
      <w:tr w:rsidR="00330F69" w:rsidTr="001F7750">
        <w:trPr>
          <w:trHeight w:val="177"/>
        </w:trPr>
        <w:tc>
          <w:tcPr>
            <w:tcW w:w="6280" w:type="dxa"/>
            <w:gridSpan w:val="2"/>
            <w:vMerge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260" w:type="dxa"/>
            <w:gridSpan w:val="4"/>
            <w:shd w:val="clear" w:color="auto" w:fill="auto"/>
            <w:vAlign w:val="bottom"/>
          </w:tcPr>
          <w:p w:rsidR="00330F69" w:rsidRDefault="00330F69">
            <w:pPr>
              <w:spacing w:line="177" w:lineRule="exact"/>
              <w:ind w:left="55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(Tandatangan &amp; Cop Rasmi Jawatan)</w:t>
            </w:r>
          </w:p>
        </w:tc>
      </w:tr>
      <w:tr w:rsidR="00330F69" w:rsidTr="001F7750">
        <w:trPr>
          <w:trHeight w:val="124"/>
        </w:trPr>
        <w:tc>
          <w:tcPr>
            <w:tcW w:w="37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6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330F69" w:rsidTr="001F7750">
        <w:trPr>
          <w:trHeight w:val="20"/>
        </w:trPr>
        <w:tc>
          <w:tcPr>
            <w:tcW w:w="3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330F69" w:rsidTr="001F7750">
        <w:trPr>
          <w:trHeight w:val="328"/>
        </w:trPr>
        <w:tc>
          <w:tcPr>
            <w:tcW w:w="37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E. TINDAKAN</w:t>
            </w:r>
          </w:p>
        </w:tc>
        <w:tc>
          <w:tcPr>
            <w:tcW w:w="256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6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30F69" w:rsidTr="001F7750">
        <w:trPr>
          <w:trHeight w:val="128"/>
        </w:trPr>
        <w:tc>
          <w:tcPr>
            <w:tcW w:w="3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9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330F69" w:rsidTr="001F7750">
        <w:trPr>
          <w:trHeight w:val="60"/>
        </w:trPr>
        <w:tc>
          <w:tcPr>
            <w:tcW w:w="37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920" w:type="dxa"/>
            <w:gridSpan w:val="2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330F69" w:rsidRDefault="00330F69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1F7750" w:rsidTr="001F7750">
        <w:trPr>
          <w:trHeight w:val="76"/>
        </w:trPr>
        <w:tc>
          <w:tcPr>
            <w:tcW w:w="3720" w:type="dxa"/>
            <w:shd w:val="clear" w:color="auto" w:fill="auto"/>
            <w:vAlign w:val="bottom"/>
          </w:tcPr>
          <w:p w:rsidR="001F7750" w:rsidRDefault="001F7750" w:rsidP="00DD023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59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F7750" w:rsidRDefault="001F7750" w:rsidP="00DD023C">
            <w:pPr>
              <w:spacing w:line="0" w:lineRule="atLeast"/>
              <w:rPr>
                <w:rFonts w:ascii="Arial" w:eastAsia="Arial" w:hAnsi="Arial"/>
                <w:sz w:val="18"/>
              </w:rPr>
            </w:pPr>
          </w:p>
        </w:tc>
        <w:tc>
          <w:tcPr>
            <w:tcW w:w="7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1F7750" w:rsidTr="001F7750">
        <w:trPr>
          <w:trHeight w:val="263"/>
        </w:trPr>
        <w:tc>
          <w:tcPr>
            <w:tcW w:w="964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ind w:left="1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. Polis Bantuan, Kementerian Kesihatan Malaysia:……………………………………………………………………..……..</w:t>
            </w:r>
          </w:p>
        </w:tc>
        <w:tc>
          <w:tcPr>
            <w:tcW w:w="78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1F7750" w:rsidRDefault="001F775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330F69" w:rsidRDefault="00330F69">
      <w:pPr>
        <w:spacing w:line="1" w:lineRule="exact"/>
        <w:rPr>
          <w:rFonts w:ascii="Times New Roman" w:eastAsia="Times New Roman" w:hAnsi="Times New Roman"/>
          <w:sz w:val="24"/>
        </w:rPr>
      </w:pPr>
    </w:p>
    <w:sectPr w:rsidR="00330F69">
      <w:pgSz w:w="11900" w:h="16834"/>
      <w:pgMar w:top="681" w:right="689" w:bottom="664" w:left="680" w:header="0" w:footer="0" w:gutter="0"/>
      <w:cols w:space="0" w:equalWidth="0">
        <w:col w:w="105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63" w:rsidRDefault="007E4F63" w:rsidP="00FA668A">
      <w:r>
        <w:separator/>
      </w:r>
    </w:p>
  </w:endnote>
  <w:endnote w:type="continuationSeparator" w:id="0">
    <w:p w:rsidR="007E4F63" w:rsidRDefault="007E4F63" w:rsidP="00FA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63" w:rsidRDefault="007E4F63" w:rsidP="00FA668A">
      <w:r>
        <w:separator/>
      </w:r>
    </w:p>
  </w:footnote>
  <w:footnote w:type="continuationSeparator" w:id="0">
    <w:p w:rsidR="007E4F63" w:rsidRDefault="007E4F63" w:rsidP="00FA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6E87CCC"/>
    <w:lvl w:ilvl="0">
      <w:start w:val="1"/>
      <w:numFmt w:val="decimal"/>
      <w:lvlText w:val="%1."/>
      <w:lvlJc w:val="left"/>
    </w:lvl>
    <w:lvl w:ilvl="1">
      <w:start w:val="1"/>
      <w:numFmt w:val="lowerRoman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>
      <w:start w:val="1"/>
      <w:numFmt w:val="decimal"/>
      <w:lvlText w:val="%1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>
      <w:start w:val="1"/>
      <w:numFmt w:val="decimal"/>
      <w:lvlText w:val="%1."/>
      <w:lvlJc w:val="left"/>
    </w:lvl>
    <w:lvl w:ilvl="1">
      <w:start w:val="1"/>
      <w:numFmt w:val="upperLetter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>
      <w:start w:val="5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>
      <w:start w:val="7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68A"/>
    <w:rsid w:val="001F7750"/>
    <w:rsid w:val="00330F69"/>
    <w:rsid w:val="005B1915"/>
    <w:rsid w:val="005B549F"/>
    <w:rsid w:val="007E4F63"/>
    <w:rsid w:val="00873C6F"/>
    <w:rsid w:val="0088107D"/>
    <w:rsid w:val="00B95598"/>
    <w:rsid w:val="00BF1468"/>
    <w:rsid w:val="00D63E13"/>
    <w:rsid w:val="00D65DEA"/>
    <w:rsid w:val="00DD023C"/>
    <w:rsid w:val="00F05CA2"/>
    <w:rsid w:val="00F55A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1A770-3B1F-42AC-9A0C-1706C38D2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ms-MY" w:eastAsia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A66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668A"/>
  </w:style>
  <w:style w:type="character" w:styleId="FootnoteReference">
    <w:name w:val="footnote reference"/>
    <w:uiPriority w:val="99"/>
    <w:semiHidden/>
    <w:unhideWhenUsed/>
    <w:rsid w:val="00FA66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A66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68A"/>
  </w:style>
  <w:style w:type="paragraph" w:styleId="Footer">
    <w:name w:val="footer"/>
    <w:basedOn w:val="Normal"/>
    <w:link w:val="FooterChar"/>
    <w:uiPriority w:val="99"/>
    <w:unhideWhenUsed/>
    <w:rsid w:val="00FA66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68A"/>
  </w:style>
  <w:style w:type="paragraph" w:styleId="BalloonText">
    <w:name w:val="Balloon Text"/>
    <w:basedOn w:val="Normal"/>
    <w:link w:val="BalloonTextChar"/>
    <w:uiPriority w:val="99"/>
    <w:semiHidden/>
    <w:unhideWhenUsed/>
    <w:rsid w:val="00881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1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91F4-8E5B-466A-BD32-22A7106A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T-AIDIL</dc:creator>
  <cp:keywords/>
  <cp:lastModifiedBy>Muhammad Shafiq Ahmad</cp:lastModifiedBy>
  <cp:revision>2</cp:revision>
  <cp:lastPrinted>2018-01-18T09:20:00Z</cp:lastPrinted>
  <dcterms:created xsi:type="dcterms:W3CDTF">2019-04-17T00:31:00Z</dcterms:created>
  <dcterms:modified xsi:type="dcterms:W3CDTF">2019-04-17T00:31:00Z</dcterms:modified>
</cp:coreProperties>
</file>